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793" w:rsidRDefault="00293793"/>
    <w:tbl>
      <w:tblPr>
        <w:tblW w:w="10523" w:type="dxa"/>
        <w:tblInd w:w="93" w:type="dxa"/>
        <w:tblLook w:val="04A0"/>
      </w:tblPr>
      <w:tblGrid>
        <w:gridCol w:w="960"/>
        <w:gridCol w:w="4156"/>
        <w:gridCol w:w="919"/>
        <w:gridCol w:w="1388"/>
        <w:gridCol w:w="1440"/>
        <w:gridCol w:w="1660"/>
      </w:tblGrid>
      <w:tr w:rsidR="00425254" w:rsidRPr="00425254" w:rsidTr="004E2708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254" w:rsidRPr="00425254" w:rsidRDefault="00425254" w:rsidP="004E2708">
            <w:pPr>
              <w:rPr>
                <w:rFonts w:ascii="Jokerman" w:eastAsia="Times New Roman" w:hAnsi="Jokerman" w:cs="Times New Roman"/>
                <w:color w:val="000000"/>
                <w:lang w:eastAsia="ru-RU"/>
              </w:rPr>
            </w:pP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254" w:rsidRPr="004E2708" w:rsidRDefault="00425254" w:rsidP="00425254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254" w:rsidRPr="00425254" w:rsidRDefault="00425254" w:rsidP="00425254">
            <w:pPr>
              <w:spacing w:after="0" w:line="240" w:lineRule="auto"/>
              <w:rPr>
                <w:rFonts w:ascii="Jokerman" w:eastAsia="Times New Roman" w:hAnsi="Jokerman" w:cs="Times New Roman"/>
                <w:color w:val="000000"/>
                <w:lang w:eastAsia="ru-RU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254" w:rsidRPr="00425254" w:rsidRDefault="00425254" w:rsidP="00425254">
            <w:pPr>
              <w:spacing w:after="0" w:line="240" w:lineRule="auto"/>
              <w:rPr>
                <w:rFonts w:ascii="Jokerman" w:eastAsia="Times New Roman" w:hAnsi="Jokerman" w:cs="Times New Roman"/>
                <w:color w:val="00000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254" w:rsidRPr="00425254" w:rsidRDefault="00425254" w:rsidP="00425254">
            <w:pPr>
              <w:spacing w:after="0" w:line="240" w:lineRule="auto"/>
              <w:rPr>
                <w:rFonts w:ascii="Jokerman" w:eastAsia="Times New Roman" w:hAnsi="Jokerman" w:cs="Times New Roman"/>
                <w:color w:val="00000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254" w:rsidRPr="00425254" w:rsidRDefault="00425254" w:rsidP="00425254">
            <w:pPr>
              <w:spacing w:after="0" w:line="240" w:lineRule="auto"/>
              <w:rPr>
                <w:rFonts w:ascii="Jokerman" w:eastAsia="Times New Roman" w:hAnsi="Jokerman" w:cs="Times New Roman"/>
                <w:color w:val="000000"/>
                <w:lang w:eastAsia="ru-RU"/>
              </w:rPr>
            </w:pPr>
          </w:p>
        </w:tc>
      </w:tr>
    </w:tbl>
    <w:p w:rsidR="00425254" w:rsidRDefault="00425254" w:rsidP="004E2708">
      <w:pPr>
        <w:tabs>
          <w:tab w:val="left" w:pos="1050"/>
        </w:tabs>
      </w:pPr>
    </w:p>
    <w:tbl>
      <w:tblPr>
        <w:tblW w:w="10600" w:type="dxa"/>
        <w:tblInd w:w="93" w:type="dxa"/>
        <w:tblLook w:val="04A0"/>
      </w:tblPr>
      <w:tblGrid>
        <w:gridCol w:w="960"/>
        <w:gridCol w:w="4384"/>
        <w:gridCol w:w="919"/>
        <w:gridCol w:w="1388"/>
        <w:gridCol w:w="1440"/>
        <w:gridCol w:w="1660"/>
      </w:tblGrid>
      <w:tr w:rsidR="002E0992" w:rsidRPr="002E0992" w:rsidTr="002E099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992" w:rsidRPr="002E0992" w:rsidRDefault="002E0992" w:rsidP="002E09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992" w:rsidRPr="002E0992" w:rsidRDefault="002E0992" w:rsidP="002E0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E0992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  <w:t>Отчёт по финансовой деятельности за 2015 год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992" w:rsidRPr="002E0992" w:rsidRDefault="002E0992" w:rsidP="002E09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992" w:rsidRPr="002E0992" w:rsidRDefault="002E0992" w:rsidP="002E09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2E0992" w:rsidRPr="002E0992" w:rsidTr="002E099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992" w:rsidRPr="002E0992" w:rsidRDefault="002E0992" w:rsidP="002E09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9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992" w:rsidRPr="002E0992" w:rsidRDefault="002E0992" w:rsidP="002E0992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ru-RU"/>
              </w:rPr>
            </w:pPr>
            <w:r w:rsidRPr="002E0992">
              <w:rPr>
                <w:rFonts w:ascii="Calibri" w:eastAsia="Times New Roman" w:hAnsi="Calibri" w:cs="Times New Roman"/>
                <w:i/>
                <w:iCs/>
                <w:color w:val="000000"/>
                <w:lang w:eastAsia="ru-RU"/>
              </w:rPr>
              <w:t xml:space="preserve">628600, </w:t>
            </w:r>
            <w:proofErr w:type="spellStart"/>
            <w:r w:rsidRPr="002E0992">
              <w:rPr>
                <w:rFonts w:ascii="Calibri" w:eastAsia="Times New Roman" w:hAnsi="Calibri" w:cs="Times New Roman"/>
                <w:i/>
                <w:iCs/>
                <w:color w:val="000000"/>
                <w:lang w:eastAsia="ru-RU"/>
              </w:rPr>
              <w:t>ХМАО-Югра</w:t>
            </w:r>
            <w:proofErr w:type="spellEnd"/>
            <w:r w:rsidRPr="002E0992">
              <w:rPr>
                <w:rFonts w:ascii="Calibri" w:eastAsia="Times New Roman" w:hAnsi="Calibri" w:cs="Times New Roman"/>
                <w:i/>
                <w:iCs/>
                <w:color w:val="000000"/>
                <w:lang w:eastAsia="ru-RU"/>
              </w:rPr>
              <w:t>, г</w:t>
            </w:r>
            <w:proofErr w:type="gramStart"/>
            <w:r w:rsidRPr="002E0992">
              <w:rPr>
                <w:rFonts w:ascii="Calibri" w:eastAsia="Times New Roman" w:hAnsi="Calibri" w:cs="Times New Roman"/>
                <w:i/>
                <w:iCs/>
                <w:color w:val="000000"/>
                <w:lang w:eastAsia="ru-RU"/>
              </w:rPr>
              <w:t>.Н</w:t>
            </w:r>
            <w:proofErr w:type="gramEnd"/>
            <w:r w:rsidRPr="002E0992">
              <w:rPr>
                <w:rFonts w:ascii="Calibri" w:eastAsia="Times New Roman" w:hAnsi="Calibri" w:cs="Times New Roman"/>
                <w:i/>
                <w:iCs/>
                <w:color w:val="000000"/>
                <w:lang w:eastAsia="ru-RU"/>
              </w:rPr>
              <w:t xml:space="preserve">ижневартовск, ул. </w:t>
            </w:r>
            <w:proofErr w:type="spellStart"/>
            <w:r w:rsidRPr="002E0992">
              <w:rPr>
                <w:rFonts w:ascii="Calibri" w:eastAsia="Times New Roman" w:hAnsi="Calibri" w:cs="Times New Roman"/>
                <w:i/>
                <w:iCs/>
                <w:color w:val="000000"/>
                <w:lang w:eastAsia="ru-RU"/>
              </w:rPr>
              <w:t>Ханты-Мансийская</w:t>
            </w:r>
            <w:proofErr w:type="spellEnd"/>
            <w:r w:rsidRPr="002E0992">
              <w:rPr>
                <w:rFonts w:ascii="Calibri" w:eastAsia="Times New Roman" w:hAnsi="Calibri" w:cs="Times New Roman"/>
                <w:i/>
                <w:iCs/>
                <w:color w:val="000000"/>
                <w:lang w:eastAsia="ru-RU"/>
              </w:rPr>
              <w:t>, 2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992" w:rsidRPr="002E0992" w:rsidRDefault="002E0992" w:rsidP="002E09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2E0992" w:rsidRPr="002E0992" w:rsidTr="002E099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992" w:rsidRPr="002E0992" w:rsidRDefault="002E0992" w:rsidP="002E09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992" w:rsidRPr="002E0992" w:rsidRDefault="002E0992" w:rsidP="002E09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992" w:rsidRPr="002E0992" w:rsidRDefault="002E0992" w:rsidP="002E09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992" w:rsidRPr="002E0992" w:rsidRDefault="002E0992" w:rsidP="002E09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992" w:rsidRPr="002E0992" w:rsidRDefault="002E0992" w:rsidP="002E09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992" w:rsidRPr="002E0992" w:rsidRDefault="002E0992" w:rsidP="002E09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2E0992" w:rsidRPr="002E0992" w:rsidTr="002E0992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92" w:rsidRPr="002E0992" w:rsidRDefault="002E0992" w:rsidP="002E0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099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3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92" w:rsidRPr="002E0992" w:rsidRDefault="002E0992" w:rsidP="002E0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099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92" w:rsidRPr="002E0992" w:rsidRDefault="002E0992" w:rsidP="002E0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099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92" w:rsidRPr="002E0992" w:rsidRDefault="002E0992" w:rsidP="002E0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099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92" w:rsidRPr="002E0992" w:rsidRDefault="002E0992" w:rsidP="002E0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0992">
              <w:rPr>
                <w:rFonts w:ascii="Calibri" w:eastAsia="Times New Roman" w:hAnsi="Calibri" w:cs="Times New Roman"/>
                <w:color w:val="000000"/>
                <w:lang w:eastAsia="ru-RU"/>
              </w:rPr>
              <w:t>Оплачено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92" w:rsidRPr="002E0992" w:rsidRDefault="002E0992" w:rsidP="002E0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0992">
              <w:rPr>
                <w:rFonts w:ascii="Calibri" w:eastAsia="Times New Roman" w:hAnsi="Calibri" w:cs="Times New Roman"/>
                <w:color w:val="000000"/>
                <w:lang w:eastAsia="ru-RU"/>
              </w:rPr>
              <w:t>(+) переплата</w:t>
            </w:r>
          </w:p>
        </w:tc>
      </w:tr>
      <w:tr w:rsidR="002E0992" w:rsidRPr="002E0992" w:rsidTr="002E099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92" w:rsidRPr="002E0992" w:rsidRDefault="002E0992" w:rsidP="002E0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0992">
              <w:rPr>
                <w:rFonts w:ascii="Calibri" w:eastAsia="Times New Roman" w:hAnsi="Calibri" w:cs="Times New Roman"/>
                <w:color w:val="000000"/>
                <w:lang w:eastAsia="ru-RU"/>
              </w:rPr>
              <w:t>№</w:t>
            </w:r>
          </w:p>
        </w:tc>
        <w:tc>
          <w:tcPr>
            <w:tcW w:w="4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92" w:rsidRPr="002E0992" w:rsidRDefault="002E0992" w:rsidP="002E0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099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92" w:rsidRPr="002E0992" w:rsidRDefault="002E0992" w:rsidP="002E0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099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92" w:rsidRPr="002E0992" w:rsidRDefault="002E0992" w:rsidP="002E0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099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92" w:rsidRPr="002E0992" w:rsidRDefault="002E0992" w:rsidP="002E0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099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92" w:rsidRPr="002E0992" w:rsidRDefault="002E0992" w:rsidP="002E0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099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2E0992" w:rsidRPr="002E0992" w:rsidTr="002E099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92" w:rsidRPr="002E0992" w:rsidRDefault="002E0992" w:rsidP="002E0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proofErr w:type="gramStart"/>
            <w:r w:rsidRPr="002E0992">
              <w:rPr>
                <w:rFonts w:ascii="Calibri" w:eastAsia="Times New Roman" w:hAnsi="Calibri" w:cs="Times New Roman"/>
                <w:color w:val="000000"/>
                <w:lang w:eastAsia="ru-RU"/>
              </w:rPr>
              <w:t>п</w:t>
            </w:r>
            <w:proofErr w:type="spellEnd"/>
            <w:proofErr w:type="gramEnd"/>
            <w:r w:rsidRPr="002E0992">
              <w:rPr>
                <w:rFonts w:ascii="Calibri" w:eastAsia="Times New Roman" w:hAnsi="Calibri" w:cs="Times New Roman"/>
                <w:color w:val="000000"/>
                <w:lang w:eastAsia="ru-RU"/>
              </w:rPr>
              <w:t>/</w:t>
            </w:r>
            <w:proofErr w:type="spellStart"/>
            <w:r w:rsidRPr="002E0992">
              <w:rPr>
                <w:rFonts w:ascii="Calibri" w:eastAsia="Times New Roman" w:hAnsi="Calibri" w:cs="Times New Roman"/>
                <w:color w:val="000000"/>
                <w:lang w:eastAsia="ru-RU"/>
              </w:rPr>
              <w:t>п</w:t>
            </w:r>
            <w:proofErr w:type="spellEnd"/>
          </w:p>
        </w:tc>
        <w:tc>
          <w:tcPr>
            <w:tcW w:w="4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92" w:rsidRPr="002E0992" w:rsidRDefault="002E0992" w:rsidP="002E0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0992">
              <w:rPr>
                <w:rFonts w:ascii="Calibri" w:eastAsia="Times New Roman" w:hAnsi="Calibri" w:cs="Times New Roman"/>
                <w:color w:val="000000"/>
                <w:lang w:eastAsia="ru-RU"/>
              </w:rPr>
              <w:t>Наименование услуг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92" w:rsidRPr="002E0992" w:rsidRDefault="002E0992" w:rsidP="002E0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2E0992">
              <w:rPr>
                <w:rFonts w:ascii="Calibri" w:eastAsia="Times New Roman" w:hAnsi="Calibri" w:cs="Times New Roman"/>
                <w:color w:val="000000"/>
                <w:lang w:eastAsia="ru-RU"/>
              </w:rPr>
              <w:t>Ед</w:t>
            </w:r>
            <w:proofErr w:type="gramStart"/>
            <w:r w:rsidRPr="002E0992">
              <w:rPr>
                <w:rFonts w:ascii="Calibri" w:eastAsia="Times New Roman" w:hAnsi="Calibri" w:cs="Times New Roman"/>
                <w:color w:val="000000"/>
                <w:lang w:eastAsia="ru-RU"/>
              </w:rPr>
              <w:t>.и</w:t>
            </w:r>
            <w:proofErr w:type="gramEnd"/>
            <w:r w:rsidRPr="002E0992">
              <w:rPr>
                <w:rFonts w:ascii="Calibri" w:eastAsia="Times New Roman" w:hAnsi="Calibri" w:cs="Times New Roman"/>
                <w:color w:val="000000"/>
                <w:lang w:eastAsia="ru-RU"/>
              </w:rPr>
              <w:t>зм</w:t>
            </w:r>
            <w:proofErr w:type="spellEnd"/>
            <w:r w:rsidRPr="002E0992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92" w:rsidRPr="002E0992" w:rsidRDefault="002E0992" w:rsidP="002E0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0992">
              <w:rPr>
                <w:rFonts w:ascii="Calibri" w:eastAsia="Times New Roman" w:hAnsi="Calibri" w:cs="Times New Roman"/>
                <w:color w:val="000000"/>
                <w:lang w:eastAsia="ru-RU"/>
              </w:rPr>
              <w:t>Начислен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92" w:rsidRPr="002E0992" w:rsidRDefault="002E0992" w:rsidP="002E0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0992">
              <w:rPr>
                <w:rFonts w:ascii="Calibri" w:eastAsia="Times New Roman" w:hAnsi="Calibri" w:cs="Times New Roman"/>
                <w:color w:val="000000"/>
                <w:lang w:eastAsia="ru-RU"/>
              </w:rPr>
              <w:t>населением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92" w:rsidRPr="002E0992" w:rsidRDefault="002E0992" w:rsidP="002E0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0992">
              <w:rPr>
                <w:rFonts w:ascii="Calibri" w:eastAsia="Times New Roman" w:hAnsi="Calibri" w:cs="Times New Roman"/>
                <w:color w:val="000000"/>
                <w:lang w:eastAsia="ru-RU"/>
              </w:rPr>
              <w:t>(-) недоплата</w:t>
            </w:r>
          </w:p>
        </w:tc>
      </w:tr>
      <w:tr w:rsidR="002E0992" w:rsidRPr="002E0992" w:rsidTr="002E099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2E0992" w:rsidRPr="002E0992" w:rsidRDefault="002E0992" w:rsidP="002E0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E0992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  <w:t>1</w:t>
            </w:r>
          </w:p>
        </w:tc>
        <w:tc>
          <w:tcPr>
            <w:tcW w:w="4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2E0992" w:rsidRPr="002E0992" w:rsidRDefault="002E0992" w:rsidP="002E0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E0992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  <w:t>Коммунальные услуг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2E0992" w:rsidRPr="002E0992" w:rsidRDefault="002E0992" w:rsidP="002E0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E0992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  <w:t>руб.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2E0992" w:rsidRPr="002E0992" w:rsidRDefault="002E0992" w:rsidP="002E0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E0992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  <w:t>17147536,7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2E0992" w:rsidRPr="002E0992" w:rsidRDefault="002E0992" w:rsidP="002E0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E0992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  <w:t>16168469,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2E0992" w:rsidRPr="002E0992" w:rsidRDefault="002E0992" w:rsidP="002E0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E0992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  <w:t>-979067,6229</w:t>
            </w:r>
          </w:p>
        </w:tc>
      </w:tr>
      <w:tr w:rsidR="002E0992" w:rsidRPr="002E0992" w:rsidTr="002E099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92" w:rsidRPr="002E0992" w:rsidRDefault="002E0992" w:rsidP="002E0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0992">
              <w:rPr>
                <w:rFonts w:ascii="Calibri" w:eastAsia="Times New Roman" w:hAnsi="Calibri" w:cs="Times New Roman"/>
                <w:color w:val="000000"/>
                <w:lang w:eastAsia="ru-RU"/>
              </w:rPr>
              <w:t>1.1.</w:t>
            </w:r>
          </w:p>
        </w:tc>
        <w:tc>
          <w:tcPr>
            <w:tcW w:w="4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92" w:rsidRPr="002E0992" w:rsidRDefault="002E0992" w:rsidP="002E09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0992">
              <w:rPr>
                <w:rFonts w:ascii="Calibri" w:eastAsia="Times New Roman" w:hAnsi="Calibri" w:cs="Times New Roman"/>
                <w:color w:val="000000"/>
                <w:lang w:eastAsia="ru-RU"/>
              </w:rPr>
              <w:t>Водоснабжение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92" w:rsidRPr="002E0992" w:rsidRDefault="002E0992" w:rsidP="002E0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0992">
              <w:rPr>
                <w:rFonts w:ascii="Calibri" w:eastAsia="Times New Roman" w:hAnsi="Calibri" w:cs="Times New Roman"/>
                <w:color w:val="000000"/>
                <w:lang w:eastAsia="ru-RU"/>
              </w:rPr>
              <w:t>руб.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92" w:rsidRPr="002E0992" w:rsidRDefault="002E0992" w:rsidP="002E0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0992">
              <w:rPr>
                <w:rFonts w:ascii="Calibri" w:eastAsia="Times New Roman" w:hAnsi="Calibri" w:cs="Times New Roman"/>
                <w:color w:val="000000"/>
                <w:lang w:eastAsia="ru-RU"/>
              </w:rPr>
              <w:t>2138522,3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92" w:rsidRPr="002E0992" w:rsidRDefault="002E0992" w:rsidP="002E0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0992">
              <w:rPr>
                <w:rFonts w:ascii="Calibri" w:eastAsia="Times New Roman" w:hAnsi="Calibri" w:cs="Times New Roman"/>
                <w:color w:val="000000"/>
                <w:lang w:eastAsia="ru-RU"/>
              </w:rPr>
              <w:t>2016419,7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92" w:rsidRPr="002E0992" w:rsidRDefault="002E0992" w:rsidP="002E0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0992">
              <w:rPr>
                <w:rFonts w:ascii="Calibri" w:eastAsia="Times New Roman" w:hAnsi="Calibri" w:cs="Times New Roman"/>
                <w:color w:val="000000"/>
                <w:lang w:eastAsia="ru-RU"/>
              </w:rPr>
              <w:t>-122102,55</w:t>
            </w:r>
          </w:p>
        </w:tc>
      </w:tr>
      <w:tr w:rsidR="002E0992" w:rsidRPr="002E0992" w:rsidTr="002E099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92" w:rsidRPr="002E0992" w:rsidRDefault="002E0992" w:rsidP="002E0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0992">
              <w:rPr>
                <w:rFonts w:ascii="Calibri" w:eastAsia="Times New Roman" w:hAnsi="Calibri" w:cs="Times New Roman"/>
                <w:color w:val="000000"/>
                <w:lang w:eastAsia="ru-RU"/>
              </w:rPr>
              <w:t>1.2.</w:t>
            </w:r>
          </w:p>
        </w:tc>
        <w:tc>
          <w:tcPr>
            <w:tcW w:w="4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92" w:rsidRPr="002E0992" w:rsidRDefault="002E0992" w:rsidP="002E09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0992">
              <w:rPr>
                <w:rFonts w:ascii="Calibri" w:eastAsia="Times New Roman" w:hAnsi="Calibri" w:cs="Times New Roman"/>
                <w:color w:val="000000"/>
                <w:lang w:eastAsia="ru-RU"/>
              </w:rPr>
              <w:t>Водоотведение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92" w:rsidRPr="002E0992" w:rsidRDefault="002E0992" w:rsidP="002E0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0992">
              <w:rPr>
                <w:rFonts w:ascii="Calibri" w:eastAsia="Times New Roman" w:hAnsi="Calibri" w:cs="Times New Roman"/>
                <w:color w:val="000000"/>
                <w:lang w:eastAsia="ru-RU"/>
              </w:rPr>
              <w:t>руб.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92" w:rsidRPr="002E0992" w:rsidRDefault="002E0992" w:rsidP="002E0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0992">
              <w:rPr>
                <w:rFonts w:ascii="Calibri" w:eastAsia="Times New Roman" w:hAnsi="Calibri" w:cs="Times New Roman"/>
                <w:color w:val="000000"/>
                <w:lang w:eastAsia="ru-RU"/>
              </w:rPr>
              <w:t>2151506,7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92" w:rsidRPr="002E0992" w:rsidRDefault="002E0992" w:rsidP="002E0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0992">
              <w:rPr>
                <w:rFonts w:ascii="Calibri" w:eastAsia="Times New Roman" w:hAnsi="Calibri" w:cs="Times New Roman"/>
                <w:color w:val="000000"/>
                <w:lang w:eastAsia="ru-RU"/>
              </w:rPr>
              <w:t>2028662,8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92" w:rsidRPr="002E0992" w:rsidRDefault="002E0992" w:rsidP="002E0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0992">
              <w:rPr>
                <w:rFonts w:ascii="Calibri" w:eastAsia="Times New Roman" w:hAnsi="Calibri" w:cs="Times New Roman"/>
                <w:color w:val="000000"/>
                <w:lang w:eastAsia="ru-RU"/>
              </w:rPr>
              <w:t>-122843,92</w:t>
            </w:r>
          </w:p>
        </w:tc>
      </w:tr>
      <w:tr w:rsidR="002E0992" w:rsidRPr="002E0992" w:rsidTr="002E099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92" w:rsidRPr="002E0992" w:rsidRDefault="002E0992" w:rsidP="002E0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0992">
              <w:rPr>
                <w:rFonts w:ascii="Calibri" w:eastAsia="Times New Roman" w:hAnsi="Calibri" w:cs="Times New Roman"/>
                <w:color w:val="000000"/>
                <w:lang w:eastAsia="ru-RU"/>
              </w:rPr>
              <w:t>1.3.</w:t>
            </w:r>
          </w:p>
        </w:tc>
        <w:tc>
          <w:tcPr>
            <w:tcW w:w="4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92" w:rsidRPr="002E0992" w:rsidRDefault="002E0992" w:rsidP="002E09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0992">
              <w:rPr>
                <w:rFonts w:ascii="Calibri" w:eastAsia="Times New Roman" w:hAnsi="Calibri" w:cs="Times New Roman"/>
                <w:color w:val="000000"/>
                <w:lang w:eastAsia="ru-RU"/>
              </w:rPr>
              <w:t>Подогрев воды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92" w:rsidRPr="002E0992" w:rsidRDefault="002E0992" w:rsidP="002E0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0992">
              <w:rPr>
                <w:rFonts w:ascii="Calibri" w:eastAsia="Times New Roman" w:hAnsi="Calibri" w:cs="Times New Roman"/>
                <w:color w:val="000000"/>
                <w:lang w:eastAsia="ru-RU"/>
              </w:rPr>
              <w:t>руб.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92" w:rsidRPr="002E0992" w:rsidRDefault="002E0992" w:rsidP="002E0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0992">
              <w:rPr>
                <w:rFonts w:ascii="Calibri" w:eastAsia="Times New Roman" w:hAnsi="Calibri" w:cs="Times New Roman"/>
                <w:color w:val="000000"/>
                <w:lang w:eastAsia="ru-RU"/>
              </w:rPr>
              <w:t>2635690,9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92" w:rsidRPr="002E0992" w:rsidRDefault="002E0992" w:rsidP="002E0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0992">
              <w:rPr>
                <w:rFonts w:ascii="Calibri" w:eastAsia="Times New Roman" w:hAnsi="Calibri" w:cs="Times New Roman"/>
                <w:color w:val="000000"/>
                <w:lang w:eastAsia="ru-RU"/>
              </w:rPr>
              <w:t>2485201,7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92" w:rsidRPr="002E0992" w:rsidRDefault="002E0992" w:rsidP="002E0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0992">
              <w:rPr>
                <w:rFonts w:ascii="Calibri" w:eastAsia="Times New Roman" w:hAnsi="Calibri" w:cs="Times New Roman"/>
                <w:color w:val="000000"/>
                <w:lang w:eastAsia="ru-RU"/>
              </w:rPr>
              <w:t>-150489,23</w:t>
            </w:r>
          </w:p>
        </w:tc>
      </w:tr>
      <w:tr w:rsidR="002E0992" w:rsidRPr="002E0992" w:rsidTr="002E099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92" w:rsidRPr="002E0992" w:rsidRDefault="002E0992" w:rsidP="002E0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0992">
              <w:rPr>
                <w:rFonts w:ascii="Calibri" w:eastAsia="Times New Roman" w:hAnsi="Calibri" w:cs="Times New Roman"/>
                <w:color w:val="000000"/>
                <w:lang w:eastAsia="ru-RU"/>
              </w:rPr>
              <w:t>1.4.</w:t>
            </w:r>
          </w:p>
        </w:tc>
        <w:tc>
          <w:tcPr>
            <w:tcW w:w="4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92" w:rsidRPr="002E0992" w:rsidRDefault="002E0992" w:rsidP="002E09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0992">
              <w:rPr>
                <w:rFonts w:ascii="Calibri" w:eastAsia="Times New Roman" w:hAnsi="Calibri" w:cs="Times New Roman"/>
                <w:color w:val="000000"/>
                <w:lang w:eastAsia="ru-RU"/>
              </w:rPr>
              <w:t>Отопление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92" w:rsidRPr="002E0992" w:rsidRDefault="002E0992" w:rsidP="002E0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0992">
              <w:rPr>
                <w:rFonts w:ascii="Calibri" w:eastAsia="Times New Roman" w:hAnsi="Calibri" w:cs="Times New Roman"/>
                <w:color w:val="000000"/>
                <w:lang w:eastAsia="ru-RU"/>
              </w:rPr>
              <w:t>руб.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92" w:rsidRPr="002E0992" w:rsidRDefault="002E0992" w:rsidP="002E0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0992">
              <w:rPr>
                <w:rFonts w:ascii="Calibri" w:eastAsia="Times New Roman" w:hAnsi="Calibri" w:cs="Times New Roman"/>
                <w:color w:val="000000"/>
                <w:lang w:eastAsia="ru-RU"/>
              </w:rPr>
              <w:t>7245844,2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92" w:rsidRPr="002E0992" w:rsidRDefault="002E0992" w:rsidP="002E0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0992">
              <w:rPr>
                <w:rFonts w:ascii="Calibri" w:eastAsia="Times New Roman" w:hAnsi="Calibri" w:cs="Times New Roman"/>
                <w:color w:val="000000"/>
                <w:lang w:eastAsia="ru-RU"/>
              </w:rPr>
              <w:t>6832130,5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92" w:rsidRPr="002E0992" w:rsidRDefault="002E0992" w:rsidP="002E0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0992">
              <w:rPr>
                <w:rFonts w:ascii="Calibri" w:eastAsia="Times New Roman" w:hAnsi="Calibri" w:cs="Times New Roman"/>
                <w:color w:val="000000"/>
                <w:lang w:eastAsia="ru-RU"/>
              </w:rPr>
              <w:t>-413713,74</w:t>
            </w:r>
          </w:p>
        </w:tc>
      </w:tr>
      <w:tr w:rsidR="002E0992" w:rsidRPr="002E0992" w:rsidTr="002E099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92" w:rsidRPr="002E0992" w:rsidRDefault="002E0992" w:rsidP="002E0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0992">
              <w:rPr>
                <w:rFonts w:ascii="Calibri" w:eastAsia="Times New Roman" w:hAnsi="Calibri" w:cs="Times New Roman"/>
                <w:color w:val="000000"/>
                <w:lang w:eastAsia="ru-RU"/>
              </w:rPr>
              <w:t>1.5.</w:t>
            </w:r>
          </w:p>
        </w:tc>
        <w:tc>
          <w:tcPr>
            <w:tcW w:w="4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92" w:rsidRPr="002E0992" w:rsidRDefault="002E0992" w:rsidP="002E09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0992">
              <w:rPr>
                <w:rFonts w:ascii="Calibri" w:eastAsia="Times New Roman" w:hAnsi="Calibri" w:cs="Times New Roman"/>
                <w:color w:val="000000"/>
                <w:lang w:eastAsia="ru-RU"/>
              </w:rPr>
              <w:t>Электроэнергия дневная зона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92" w:rsidRPr="002E0992" w:rsidRDefault="002E0992" w:rsidP="002E0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0992">
              <w:rPr>
                <w:rFonts w:ascii="Calibri" w:eastAsia="Times New Roman" w:hAnsi="Calibri" w:cs="Times New Roman"/>
                <w:color w:val="000000"/>
                <w:lang w:eastAsia="ru-RU"/>
              </w:rPr>
              <w:t>руб.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92" w:rsidRPr="002E0992" w:rsidRDefault="002E0992" w:rsidP="002E0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0992">
              <w:rPr>
                <w:rFonts w:ascii="Calibri" w:eastAsia="Times New Roman" w:hAnsi="Calibri" w:cs="Times New Roman"/>
                <w:color w:val="000000"/>
                <w:lang w:eastAsia="ru-RU"/>
              </w:rPr>
              <w:t>1840288,8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92" w:rsidRPr="002E0992" w:rsidRDefault="002E0992" w:rsidP="002E0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0992">
              <w:rPr>
                <w:rFonts w:ascii="Calibri" w:eastAsia="Times New Roman" w:hAnsi="Calibri" w:cs="Times New Roman"/>
                <w:color w:val="000000"/>
                <w:lang w:eastAsia="ru-RU"/>
              </w:rPr>
              <w:t>1735214,4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92" w:rsidRPr="002E0992" w:rsidRDefault="002E0992" w:rsidP="002E0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0992">
              <w:rPr>
                <w:rFonts w:ascii="Calibri" w:eastAsia="Times New Roman" w:hAnsi="Calibri" w:cs="Times New Roman"/>
                <w:color w:val="000000"/>
                <w:lang w:eastAsia="ru-RU"/>
              </w:rPr>
              <w:t>-105074,41</w:t>
            </w:r>
          </w:p>
        </w:tc>
      </w:tr>
      <w:tr w:rsidR="002E0992" w:rsidRPr="002E0992" w:rsidTr="002E099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92" w:rsidRPr="002E0992" w:rsidRDefault="002E0992" w:rsidP="002E0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0992">
              <w:rPr>
                <w:rFonts w:ascii="Calibri" w:eastAsia="Times New Roman" w:hAnsi="Calibri" w:cs="Times New Roman"/>
                <w:color w:val="000000"/>
                <w:lang w:eastAsia="ru-RU"/>
              </w:rPr>
              <w:t>1.6.</w:t>
            </w:r>
          </w:p>
        </w:tc>
        <w:tc>
          <w:tcPr>
            <w:tcW w:w="4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92" w:rsidRPr="002E0992" w:rsidRDefault="002E0992" w:rsidP="002E09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0992">
              <w:rPr>
                <w:rFonts w:ascii="Calibri" w:eastAsia="Times New Roman" w:hAnsi="Calibri" w:cs="Times New Roman"/>
                <w:color w:val="000000"/>
                <w:lang w:eastAsia="ru-RU"/>
              </w:rPr>
              <w:t>Электроэнергия ночная зона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92" w:rsidRPr="002E0992" w:rsidRDefault="002E0992" w:rsidP="002E0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0992">
              <w:rPr>
                <w:rFonts w:ascii="Calibri" w:eastAsia="Times New Roman" w:hAnsi="Calibri" w:cs="Times New Roman"/>
                <w:color w:val="000000"/>
                <w:lang w:eastAsia="ru-RU"/>
              </w:rPr>
              <w:t>руб.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92" w:rsidRPr="002E0992" w:rsidRDefault="002E0992" w:rsidP="002E0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0992">
              <w:rPr>
                <w:rFonts w:ascii="Calibri" w:eastAsia="Times New Roman" w:hAnsi="Calibri" w:cs="Times New Roman"/>
                <w:color w:val="000000"/>
                <w:lang w:eastAsia="ru-RU"/>
              </w:rPr>
              <w:t>273949,8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92" w:rsidRPr="002E0992" w:rsidRDefault="002E0992" w:rsidP="002E0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0992">
              <w:rPr>
                <w:rFonts w:ascii="Calibri" w:eastAsia="Times New Roman" w:hAnsi="Calibri" w:cs="Times New Roman"/>
                <w:color w:val="000000"/>
                <w:lang w:eastAsia="ru-RU"/>
              </w:rPr>
              <w:t>258308,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92" w:rsidRPr="002E0992" w:rsidRDefault="002E0992" w:rsidP="002E0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0992">
              <w:rPr>
                <w:rFonts w:ascii="Calibri" w:eastAsia="Times New Roman" w:hAnsi="Calibri" w:cs="Times New Roman"/>
                <w:color w:val="000000"/>
                <w:lang w:eastAsia="ru-RU"/>
              </w:rPr>
              <w:t>-15641,63</w:t>
            </w:r>
          </w:p>
        </w:tc>
      </w:tr>
      <w:tr w:rsidR="002E0992" w:rsidRPr="002E0992" w:rsidTr="002E099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92" w:rsidRPr="002E0992" w:rsidRDefault="002E0992" w:rsidP="002E0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0992">
              <w:rPr>
                <w:rFonts w:ascii="Calibri" w:eastAsia="Times New Roman" w:hAnsi="Calibri" w:cs="Times New Roman"/>
                <w:color w:val="000000"/>
                <w:lang w:eastAsia="ru-RU"/>
              </w:rPr>
              <w:t>1.7.</w:t>
            </w:r>
          </w:p>
        </w:tc>
        <w:tc>
          <w:tcPr>
            <w:tcW w:w="4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92" w:rsidRPr="002E0992" w:rsidRDefault="002E0992" w:rsidP="002E09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0992">
              <w:rPr>
                <w:rFonts w:ascii="Calibri" w:eastAsia="Times New Roman" w:hAnsi="Calibri" w:cs="Times New Roman"/>
                <w:color w:val="000000"/>
                <w:lang w:eastAsia="ru-RU"/>
              </w:rPr>
              <w:t>Электроэнергия по нерегулируемой цене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92" w:rsidRPr="002E0992" w:rsidRDefault="002E0992" w:rsidP="002E0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0992">
              <w:rPr>
                <w:rFonts w:ascii="Calibri" w:eastAsia="Times New Roman" w:hAnsi="Calibri" w:cs="Times New Roman"/>
                <w:color w:val="000000"/>
                <w:lang w:eastAsia="ru-RU"/>
              </w:rPr>
              <w:t>руб.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92" w:rsidRPr="002E0992" w:rsidRDefault="002E0992" w:rsidP="002E0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0992">
              <w:rPr>
                <w:rFonts w:ascii="Calibri" w:eastAsia="Times New Roman" w:hAnsi="Calibri" w:cs="Times New Roman"/>
                <w:color w:val="000000"/>
                <w:lang w:eastAsia="ru-RU"/>
              </w:rPr>
              <w:t>861733,7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92" w:rsidRPr="002E0992" w:rsidRDefault="002E0992" w:rsidP="002E0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0992">
              <w:rPr>
                <w:rFonts w:ascii="Calibri" w:eastAsia="Times New Roman" w:hAnsi="Calibri" w:cs="Times New Roman"/>
                <w:color w:val="000000"/>
                <w:lang w:eastAsia="ru-RU"/>
              </w:rPr>
              <w:t>812531,6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92" w:rsidRPr="002E0992" w:rsidRDefault="002E0992" w:rsidP="002E0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0992">
              <w:rPr>
                <w:rFonts w:ascii="Calibri" w:eastAsia="Times New Roman" w:hAnsi="Calibri" w:cs="Times New Roman"/>
                <w:color w:val="000000"/>
                <w:lang w:eastAsia="ru-RU"/>
              </w:rPr>
              <w:t>-49202,15</w:t>
            </w:r>
          </w:p>
        </w:tc>
      </w:tr>
      <w:tr w:rsidR="002E0992" w:rsidRPr="002E0992" w:rsidTr="002E099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2E0992" w:rsidRPr="002E0992" w:rsidRDefault="002E0992" w:rsidP="002E0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E0992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4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2E0992" w:rsidRPr="002E0992" w:rsidRDefault="002E0992" w:rsidP="002E0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E0992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  <w:t>Содержание и текущий ремонт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2E0992" w:rsidRPr="002E0992" w:rsidRDefault="002E0992" w:rsidP="002E0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E0992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2E0992" w:rsidRPr="002E0992" w:rsidRDefault="002E0992" w:rsidP="002E0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E0992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2E0992" w:rsidRPr="002E0992" w:rsidRDefault="002E0992" w:rsidP="002E0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E0992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2E0992" w:rsidRPr="002E0992" w:rsidRDefault="002E0992" w:rsidP="002E0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E0992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</w:tr>
      <w:tr w:rsidR="002E0992" w:rsidRPr="002E0992" w:rsidTr="002E099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2E0992" w:rsidRPr="002E0992" w:rsidRDefault="002E0992" w:rsidP="002E0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E0992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  <w:t>2</w:t>
            </w:r>
          </w:p>
        </w:tc>
        <w:tc>
          <w:tcPr>
            <w:tcW w:w="4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2E0992" w:rsidRPr="002E0992" w:rsidRDefault="002E0992" w:rsidP="002E0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E0992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  <w:t>общего имущества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2E0992" w:rsidRPr="002E0992" w:rsidRDefault="002E0992" w:rsidP="002E0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E0992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  <w:t>руб.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2E0992" w:rsidRPr="002E0992" w:rsidRDefault="002E0992" w:rsidP="002E0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E0992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  <w:t>13682735,9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2E0992" w:rsidRPr="002E0992" w:rsidRDefault="002E0992" w:rsidP="002E0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E0992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  <w:t>12901497,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2E0992" w:rsidRPr="002E0992" w:rsidRDefault="002E0992" w:rsidP="002E0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E0992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  <w:t>-781238,9608</w:t>
            </w:r>
          </w:p>
        </w:tc>
      </w:tr>
      <w:tr w:rsidR="002E0992" w:rsidRPr="002E0992" w:rsidTr="002E099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92" w:rsidRPr="002E0992" w:rsidRDefault="002E0992" w:rsidP="002E0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0992">
              <w:rPr>
                <w:rFonts w:ascii="Calibri" w:eastAsia="Times New Roman" w:hAnsi="Calibri" w:cs="Times New Roman"/>
                <w:color w:val="000000"/>
                <w:lang w:eastAsia="ru-RU"/>
              </w:rPr>
              <w:t>2.1.</w:t>
            </w:r>
          </w:p>
        </w:tc>
        <w:tc>
          <w:tcPr>
            <w:tcW w:w="4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92" w:rsidRPr="002E0992" w:rsidRDefault="002E0992" w:rsidP="002E09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0992">
              <w:rPr>
                <w:rFonts w:ascii="Calibri" w:eastAsia="Times New Roman" w:hAnsi="Calibri" w:cs="Times New Roman"/>
                <w:color w:val="000000"/>
                <w:lang w:eastAsia="ru-RU"/>
              </w:rPr>
              <w:t>Содержание и текущий ремонт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92" w:rsidRPr="002E0992" w:rsidRDefault="002E0992" w:rsidP="002E0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0992">
              <w:rPr>
                <w:rFonts w:ascii="Calibri" w:eastAsia="Times New Roman" w:hAnsi="Calibri" w:cs="Times New Roman"/>
                <w:color w:val="000000"/>
                <w:lang w:eastAsia="ru-RU"/>
              </w:rPr>
              <w:t>руб.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92" w:rsidRPr="002E0992" w:rsidRDefault="002E0992" w:rsidP="002E0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0992">
              <w:rPr>
                <w:rFonts w:ascii="Calibri" w:eastAsia="Times New Roman" w:hAnsi="Calibri" w:cs="Times New Roman"/>
                <w:color w:val="000000"/>
                <w:lang w:eastAsia="ru-RU"/>
              </w:rPr>
              <w:t>9493488,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92" w:rsidRPr="002E0992" w:rsidRDefault="002E0992" w:rsidP="002E0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0992">
              <w:rPr>
                <w:rFonts w:ascii="Calibri" w:eastAsia="Times New Roman" w:hAnsi="Calibri" w:cs="Times New Roman"/>
                <w:color w:val="000000"/>
                <w:lang w:eastAsia="ru-RU"/>
              </w:rPr>
              <w:t>8951441,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92" w:rsidRPr="002E0992" w:rsidRDefault="002E0992" w:rsidP="002E0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0992">
              <w:rPr>
                <w:rFonts w:ascii="Calibri" w:eastAsia="Times New Roman" w:hAnsi="Calibri" w:cs="Times New Roman"/>
                <w:color w:val="000000"/>
                <w:lang w:eastAsia="ru-RU"/>
              </w:rPr>
              <w:t>-542046,77</w:t>
            </w:r>
          </w:p>
        </w:tc>
      </w:tr>
      <w:tr w:rsidR="002E0992" w:rsidRPr="002E0992" w:rsidTr="002E099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92" w:rsidRPr="002E0992" w:rsidRDefault="002E0992" w:rsidP="002E0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099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92" w:rsidRPr="002E0992" w:rsidRDefault="002E0992" w:rsidP="002E09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099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92" w:rsidRPr="002E0992" w:rsidRDefault="002E0992" w:rsidP="002E0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099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92" w:rsidRPr="002E0992" w:rsidRDefault="002E0992" w:rsidP="002E0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099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92" w:rsidRPr="002E0992" w:rsidRDefault="002E0992" w:rsidP="002E0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099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92" w:rsidRPr="002E0992" w:rsidRDefault="002E0992" w:rsidP="002E0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099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2E0992" w:rsidRPr="002E0992" w:rsidTr="002E099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92" w:rsidRPr="002E0992" w:rsidRDefault="002E0992" w:rsidP="002E0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0992">
              <w:rPr>
                <w:rFonts w:ascii="Calibri" w:eastAsia="Times New Roman" w:hAnsi="Calibri" w:cs="Times New Roman"/>
                <w:color w:val="000000"/>
                <w:lang w:eastAsia="ru-RU"/>
              </w:rPr>
              <w:t>2.2.</w:t>
            </w:r>
          </w:p>
        </w:tc>
        <w:tc>
          <w:tcPr>
            <w:tcW w:w="4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92" w:rsidRPr="002E0992" w:rsidRDefault="002E0992" w:rsidP="002E09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0992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Обслуживание </w:t>
            </w:r>
            <w:proofErr w:type="spellStart"/>
            <w:r w:rsidRPr="002E0992">
              <w:rPr>
                <w:rFonts w:ascii="Calibri" w:eastAsia="Times New Roman" w:hAnsi="Calibri" w:cs="Times New Roman"/>
                <w:color w:val="000000"/>
                <w:lang w:eastAsia="ru-RU"/>
              </w:rPr>
              <w:t>домофонов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92" w:rsidRPr="002E0992" w:rsidRDefault="002E0992" w:rsidP="002E0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0992">
              <w:rPr>
                <w:rFonts w:ascii="Calibri" w:eastAsia="Times New Roman" w:hAnsi="Calibri" w:cs="Times New Roman"/>
                <w:color w:val="000000"/>
                <w:lang w:eastAsia="ru-RU"/>
              </w:rPr>
              <w:t>руб.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92" w:rsidRPr="002E0992" w:rsidRDefault="002E0992" w:rsidP="002E0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0992">
              <w:rPr>
                <w:rFonts w:ascii="Calibri" w:eastAsia="Times New Roman" w:hAnsi="Calibri" w:cs="Times New Roman"/>
                <w:color w:val="000000"/>
                <w:lang w:eastAsia="ru-RU"/>
              </w:rPr>
              <w:t>2856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92" w:rsidRPr="002E0992" w:rsidRDefault="002E0992" w:rsidP="002E0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0992">
              <w:rPr>
                <w:rFonts w:ascii="Calibri" w:eastAsia="Times New Roman" w:hAnsi="Calibri" w:cs="Times New Roman"/>
                <w:color w:val="000000"/>
                <w:lang w:eastAsia="ru-RU"/>
              </w:rPr>
              <w:t>269293,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92" w:rsidRPr="002E0992" w:rsidRDefault="002E0992" w:rsidP="002E0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0992">
              <w:rPr>
                <w:rFonts w:ascii="Calibri" w:eastAsia="Times New Roman" w:hAnsi="Calibri" w:cs="Times New Roman"/>
                <w:color w:val="000000"/>
                <w:lang w:eastAsia="ru-RU"/>
              </w:rPr>
              <w:t>-16306,82</w:t>
            </w:r>
          </w:p>
        </w:tc>
      </w:tr>
      <w:tr w:rsidR="002E0992" w:rsidRPr="002E0992" w:rsidTr="002E099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92" w:rsidRPr="002E0992" w:rsidRDefault="002E0992" w:rsidP="002E0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099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92" w:rsidRPr="002E0992" w:rsidRDefault="002E0992" w:rsidP="002E09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099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92" w:rsidRPr="002E0992" w:rsidRDefault="002E0992" w:rsidP="002E0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099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92" w:rsidRPr="002E0992" w:rsidRDefault="002E0992" w:rsidP="002E0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099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92" w:rsidRPr="002E0992" w:rsidRDefault="002E0992" w:rsidP="002E0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099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92" w:rsidRPr="002E0992" w:rsidRDefault="002E0992" w:rsidP="002E0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099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2E0992" w:rsidRPr="002E0992" w:rsidTr="002E099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92" w:rsidRPr="002E0992" w:rsidRDefault="002E0992" w:rsidP="002E0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0992">
              <w:rPr>
                <w:rFonts w:ascii="Calibri" w:eastAsia="Times New Roman" w:hAnsi="Calibri" w:cs="Times New Roman"/>
                <w:color w:val="000000"/>
                <w:lang w:eastAsia="ru-RU"/>
              </w:rPr>
              <w:t>2.3.</w:t>
            </w:r>
          </w:p>
        </w:tc>
        <w:tc>
          <w:tcPr>
            <w:tcW w:w="4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92" w:rsidRPr="002E0992" w:rsidRDefault="002E0992" w:rsidP="002E09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0992">
              <w:rPr>
                <w:rFonts w:ascii="Calibri" w:eastAsia="Times New Roman" w:hAnsi="Calibri" w:cs="Times New Roman"/>
                <w:color w:val="000000"/>
                <w:lang w:eastAsia="ru-RU"/>
              </w:rPr>
              <w:t>Обслуживание лифтов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92" w:rsidRPr="002E0992" w:rsidRDefault="002E0992" w:rsidP="002E0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0992">
              <w:rPr>
                <w:rFonts w:ascii="Calibri" w:eastAsia="Times New Roman" w:hAnsi="Calibri" w:cs="Times New Roman"/>
                <w:color w:val="000000"/>
                <w:lang w:eastAsia="ru-RU"/>
              </w:rPr>
              <w:t>руб.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92" w:rsidRPr="002E0992" w:rsidRDefault="002E0992" w:rsidP="002E0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0992">
              <w:rPr>
                <w:rFonts w:ascii="Calibri" w:eastAsia="Times New Roman" w:hAnsi="Calibri" w:cs="Times New Roman"/>
                <w:color w:val="000000"/>
                <w:lang w:eastAsia="ru-RU"/>
              </w:rPr>
              <w:t>3076924,3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92" w:rsidRPr="002E0992" w:rsidRDefault="002E0992" w:rsidP="002E0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0992">
              <w:rPr>
                <w:rFonts w:ascii="Calibri" w:eastAsia="Times New Roman" w:hAnsi="Calibri" w:cs="Times New Roman"/>
                <w:color w:val="000000"/>
                <w:lang w:eastAsia="ru-RU"/>
              </w:rPr>
              <w:t>2901242,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92" w:rsidRPr="002E0992" w:rsidRDefault="002E0992" w:rsidP="002E0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0992">
              <w:rPr>
                <w:rFonts w:ascii="Calibri" w:eastAsia="Times New Roman" w:hAnsi="Calibri" w:cs="Times New Roman"/>
                <w:color w:val="000000"/>
                <w:lang w:eastAsia="ru-RU"/>
              </w:rPr>
              <w:t>-175682,20</w:t>
            </w:r>
          </w:p>
        </w:tc>
      </w:tr>
      <w:tr w:rsidR="002E0992" w:rsidRPr="002E0992" w:rsidTr="002E099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92" w:rsidRPr="002E0992" w:rsidRDefault="002E0992" w:rsidP="002E0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0992">
              <w:rPr>
                <w:rFonts w:ascii="Calibri" w:eastAsia="Times New Roman" w:hAnsi="Calibri" w:cs="Times New Roman"/>
                <w:color w:val="000000"/>
                <w:lang w:eastAsia="ru-RU"/>
              </w:rPr>
              <w:t>2.4.</w:t>
            </w:r>
          </w:p>
        </w:tc>
        <w:tc>
          <w:tcPr>
            <w:tcW w:w="4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92" w:rsidRPr="002E0992" w:rsidRDefault="002E0992" w:rsidP="002E09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0992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Промывка и гидравлические испытания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92" w:rsidRPr="002E0992" w:rsidRDefault="002E0992" w:rsidP="002E0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0992">
              <w:rPr>
                <w:rFonts w:ascii="Calibri" w:eastAsia="Times New Roman" w:hAnsi="Calibri" w:cs="Times New Roman"/>
                <w:color w:val="000000"/>
                <w:lang w:eastAsia="ru-RU"/>
              </w:rPr>
              <w:t>руб.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92" w:rsidRPr="002E0992" w:rsidRDefault="002E0992" w:rsidP="002E0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0992">
              <w:rPr>
                <w:rFonts w:ascii="Calibri" w:eastAsia="Times New Roman" w:hAnsi="Calibri" w:cs="Times New Roman"/>
                <w:color w:val="000000"/>
                <w:lang w:eastAsia="ru-RU"/>
              </w:rPr>
              <w:t>42496,5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92" w:rsidRPr="002E0992" w:rsidRDefault="002E0992" w:rsidP="002E0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0992">
              <w:rPr>
                <w:rFonts w:ascii="Calibri" w:eastAsia="Times New Roman" w:hAnsi="Calibri" w:cs="Times New Roman"/>
                <w:color w:val="000000"/>
                <w:lang w:eastAsia="ru-RU"/>
              </w:rPr>
              <w:t>40070,1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92" w:rsidRPr="002E0992" w:rsidRDefault="002E0992" w:rsidP="002E0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0992">
              <w:rPr>
                <w:rFonts w:ascii="Calibri" w:eastAsia="Times New Roman" w:hAnsi="Calibri" w:cs="Times New Roman"/>
                <w:color w:val="000000"/>
                <w:lang w:eastAsia="ru-RU"/>
              </w:rPr>
              <w:t>-2426,41</w:t>
            </w:r>
          </w:p>
        </w:tc>
      </w:tr>
      <w:tr w:rsidR="002E0992" w:rsidRPr="002E0992" w:rsidTr="002E099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92" w:rsidRPr="002E0992" w:rsidRDefault="002E0992" w:rsidP="002E0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0992">
              <w:rPr>
                <w:rFonts w:ascii="Calibri" w:eastAsia="Times New Roman" w:hAnsi="Calibri" w:cs="Times New Roman"/>
                <w:color w:val="000000"/>
                <w:lang w:eastAsia="ru-RU"/>
              </w:rPr>
              <w:t>2.5.</w:t>
            </w:r>
          </w:p>
        </w:tc>
        <w:tc>
          <w:tcPr>
            <w:tcW w:w="4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92" w:rsidRPr="002E0992" w:rsidRDefault="002E0992" w:rsidP="002E09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0992">
              <w:rPr>
                <w:rFonts w:ascii="Calibri" w:eastAsia="Times New Roman" w:hAnsi="Calibri" w:cs="Times New Roman"/>
                <w:color w:val="000000"/>
                <w:lang w:eastAsia="ru-RU"/>
              </w:rPr>
              <w:t>Вывоз ТБО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92" w:rsidRPr="002E0992" w:rsidRDefault="002E0992" w:rsidP="002E0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0992">
              <w:rPr>
                <w:rFonts w:ascii="Calibri" w:eastAsia="Times New Roman" w:hAnsi="Calibri" w:cs="Times New Roman"/>
                <w:color w:val="000000"/>
                <w:lang w:eastAsia="ru-RU"/>
              </w:rPr>
              <w:t>руб.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92" w:rsidRPr="002E0992" w:rsidRDefault="002E0992" w:rsidP="002E0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0992">
              <w:rPr>
                <w:rFonts w:ascii="Calibri" w:eastAsia="Times New Roman" w:hAnsi="Calibri" w:cs="Times New Roman"/>
                <w:color w:val="000000"/>
                <w:lang w:eastAsia="ru-RU"/>
              </w:rPr>
              <w:t>784226,8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92" w:rsidRPr="002E0992" w:rsidRDefault="002E0992" w:rsidP="002E0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0992">
              <w:rPr>
                <w:rFonts w:ascii="Calibri" w:eastAsia="Times New Roman" w:hAnsi="Calibri" w:cs="Times New Roman"/>
                <w:color w:val="000000"/>
                <w:lang w:eastAsia="ru-RU"/>
              </w:rPr>
              <w:t>739450,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92" w:rsidRPr="002E0992" w:rsidRDefault="002E0992" w:rsidP="002E0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0992">
              <w:rPr>
                <w:rFonts w:ascii="Calibri" w:eastAsia="Times New Roman" w:hAnsi="Calibri" w:cs="Times New Roman"/>
                <w:color w:val="000000"/>
                <w:lang w:eastAsia="ru-RU"/>
              </w:rPr>
              <w:t>-44776,76</w:t>
            </w:r>
          </w:p>
        </w:tc>
      </w:tr>
      <w:tr w:rsidR="002E0992" w:rsidRPr="002E0992" w:rsidTr="002E099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92" w:rsidRPr="002E0992" w:rsidRDefault="002E0992" w:rsidP="002E0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099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92" w:rsidRPr="002E0992" w:rsidRDefault="002E0992" w:rsidP="002E09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099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92" w:rsidRPr="002E0992" w:rsidRDefault="002E0992" w:rsidP="002E0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099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92" w:rsidRPr="002E0992" w:rsidRDefault="002E0992" w:rsidP="002E0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099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92" w:rsidRPr="002E0992" w:rsidRDefault="002E0992" w:rsidP="002E0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099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92" w:rsidRPr="002E0992" w:rsidRDefault="002E0992" w:rsidP="002E0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099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2E0992" w:rsidRPr="002E0992" w:rsidTr="002E099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2E0992" w:rsidRPr="002E0992" w:rsidRDefault="002E0992" w:rsidP="002E0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E0992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  <w:t>3</w:t>
            </w:r>
          </w:p>
        </w:tc>
        <w:tc>
          <w:tcPr>
            <w:tcW w:w="4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2E0992" w:rsidRPr="002E0992" w:rsidRDefault="002E0992" w:rsidP="002E0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E0992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  <w:t>Управление эксплуатацией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2E0992" w:rsidRPr="002E0992" w:rsidRDefault="002E0992" w:rsidP="002E0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E0992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  <w:t>руб.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2E0992" w:rsidRPr="002E0992" w:rsidRDefault="002E0992" w:rsidP="002E0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E0992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  <w:t>1947363,7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2E0992" w:rsidRPr="002E0992" w:rsidRDefault="002E0992" w:rsidP="002E0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E0992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  <w:t>1836175,6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2E0992" w:rsidRPr="002E0992" w:rsidRDefault="002E0992" w:rsidP="002E0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E0992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  <w:t>-111188,03</w:t>
            </w:r>
          </w:p>
        </w:tc>
      </w:tr>
      <w:tr w:rsidR="002E0992" w:rsidRPr="002E0992" w:rsidTr="002E099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992" w:rsidRPr="002E0992" w:rsidRDefault="002E0992" w:rsidP="002E09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2E0992" w:rsidRPr="002E0992" w:rsidRDefault="002E0992" w:rsidP="002E09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E0992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  <w:t>Итого: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2E0992" w:rsidRPr="002E0992" w:rsidRDefault="002E0992" w:rsidP="002E0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E0992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  <w:t>руб.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2E0992" w:rsidRPr="002E0992" w:rsidRDefault="002E0992" w:rsidP="002E0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E0992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  <w:t>32777636,4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2E0992" w:rsidRPr="002E0992" w:rsidRDefault="002E0992" w:rsidP="002E0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E0992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  <w:t>30906141,8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2E0992" w:rsidRPr="002E0992" w:rsidRDefault="002E0992" w:rsidP="002E0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E0992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  <w:t>-1871494,61</w:t>
            </w:r>
          </w:p>
        </w:tc>
      </w:tr>
    </w:tbl>
    <w:p w:rsidR="00425254" w:rsidRDefault="00425254"/>
    <w:p w:rsidR="002E0992" w:rsidRDefault="002E0992"/>
    <w:sectPr w:rsidR="002E0992" w:rsidSect="004E2708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A2132"/>
    <w:rsid w:val="001A4AD6"/>
    <w:rsid w:val="001F101A"/>
    <w:rsid w:val="0023116D"/>
    <w:rsid w:val="00293793"/>
    <w:rsid w:val="002E0992"/>
    <w:rsid w:val="00320BDE"/>
    <w:rsid w:val="00334005"/>
    <w:rsid w:val="00381D97"/>
    <w:rsid w:val="0041085D"/>
    <w:rsid w:val="00425254"/>
    <w:rsid w:val="004E2708"/>
    <w:rsid w:val="004F053C"/>
    <w:rsid w:val="005447A9"/>
    <w:rsid w:val="00574045"/>
    <w:rsid w:val="005911FA"/>
    <w:rsid w:val="005A2132"/>
    <w:rsid w:val="00625D7A"/>
    <w:rsid w:val="00637CCA"/>
    <w:rsid w:val="006B4BCA"/>
    <w:rsid w:val="006C491F"/>
    <w:rsid w:val="006D38D2"/>
    <w:rsid w:val="006D48C6"/>
    <w:rsid w:val="007D1E9D"/>
    <w:rsid w:val="0094585A"/>
    <w:rsid w:val="009E6567"/>
    <w:rsid w:val="00A76D5E"/>
    <w:rsid w:val="00A803DB"/>
    <w:rsid w:val="00B31293"/>
    <w:rsid w:val="00C2355B"/>
    <w:rsid w:val="00C407CE"/>
    <w:rsid w:val="00CF4E9F"/>
    <w:rsid w:val="00D87506"/>
    <w:rsid w:val="00E677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9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548AAD-4888-4EB6-8478-872D66824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clerk</cp:lastModifiedBy>
  <cp:revision>2</cp:revision>
  <dcterms:created xsi:type="dcterms:W3CDTF">2016-05-31T10:10:00Z</dcterms:created>
  <dcterms:modified xsi:type="dcterms:W3CDTF">2016-05-31T10:10:00Z</dcterms:modified>
</cp:coreProperties>
</file>